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10" w:rsidRPr="00AE4238" w:rsidRDefault="00AE4238" w:rsidP="00AE4238">
      <w:pPr>
        <w:jc w:val="center"/>
        <w:rPr>
          <w:b/>
          <w:color w:val="0070C0"/>
          <w:sz w:val="36"/>
          <w:szCs w:val="36"/>
        </w:rPr>
      </w:pPr>
      <w:r w:rsidRPr="00AE4238">
        <w:rPr>
          <w:b/>
          <w:color w:val="0070C0"/>
          <w:sz w:val="36"/>
          <w:szCs w:val="36"/>
        </w:rPr>
        <w:t>BÁO CÁO VỀ TÌM HIỂU VỀ LẬP TRÌNH VÀ TH</w:t>
      </w:r>
      <w:bookmarkStart w:id="0" w:name="_GoBack"/>
      <w:bookmarkEnd w:id="0"/>
      <w:r w:rsidRPr="00AE4238">
        <w:rPr>
          <w:b/>
          <w:color w:val="0070C0"/>
          <w:sz w:val="36"/>
          <w:szCs w:val="36"/>
        </w:rPr>
        <w:t>UẬT  TOÁN</w:t>
      </w:r>
    </w:p>
    <w:p w:rsidR="00AE4238" w:rsidRPr="00AE4238" w:rsidRDefault="00AE423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NHÓM 4                                    </w:t>
      </w:r>
      <w:r w:rsidRPr="00AE4238">
        <w:rPr>
          <w:b/>
          <w:color w:val="0D0D0D" w:themeColor="text1" w:themeTint="F2"/>
          <w:sz w:val="28"/>
          <w:szCs w:val="28"/>
        </w:rPr>
        <w:t>QUESTION 1:</w:t>
      </w:r>
    </w:p>
    <w:tbl>
      <w:tblPr>
        <w:tblStyle w:val="TableGrid"/>
        <w:tblW w:w="9863" w:type="dxa"/>
        <w:tblInd w:w="-176" w:type="dxa"/>
        <w:tblLook w:val="04A0" w:firstRow="1" w:lastRow="0" w:firstColumn="1" w:lastColumn="0" w:noHBand="0" w:noVBand="1"/>
      </w:tblPr>
      <w:tblGrid>
        <w:gridCol w:w="3266"/>
        <w:gridCol w:w="3305"/>
        <w:gridCol w:w="3292"/>
      </w:tblGrid>
      <w:tr w:rsidR="00911648" w:rsidTr="00FB6BA5">
        <w:trPr>
          <w:trHeight w:val="307"/>
        </w:trPr>
        <w:tc>
          <w:tcPr>
            <w:tcW w:w="3266" w:type="dxa"/>
          </w:tcPr>
          <w:p w:rsidR="00911648" w:rsidRPr="00FB6BA5" w:rsidRDefault="00911648">
            <w:pPr>
              <w:rPr>
                <w:b/>
                <w:sz w:val="28"/>
                <w:szCs w:val="28"/>
              </w:rPr>
            </w:pPr>
            <w:r w:rsidRPr="00FB6BA5">
              <w:rPr>
                <w:b/>
                <w:color w:val="E36C0A" w:themeColor="accent6" w:themeShade="BF"/>
              </w:rPr>
              <w:t xml:space="preserve">          </w:t>
            </w:r>
            <w:r w:rsidRPr="00FB6BA5">
              <w:rPr>
                <w:b/>
                <w:color w:val="E36C0A" w:themeColor="accent6" w:themeShade="BF"/>
                <w:sz w:val="28"/>
                <w:szCs w:val="28"/>
              </w:rPr>
              <w:t>C language</w:t>
            </w:r>
          </w:p>
        </w:tc>
        <w:tc>
          <w:tcPr>
            <w:tcW w:w="3305" w:type="dxa"/>
          </w:tcPr>
          <w:p w:rsidR="00911648" w:rsidRPr="00FB6BA5" w:rsidRDefault="00911648">
            <w:pPr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r w:rsidRPr="00FB6BA5">
              <w:rPr>
                <w:b/>
                <w:color w:val="E36C0A" w:themeColor="accent6" w:themeShade="BF"/>
                <w:sz w:val="28"/>
                <w:szCs w:val="28"/>
              </w:rPr>
              <w:t>C#</w:t>
            </w:r>
          </w:p>
        </w:tc>
        <w:tc>
          <w:tcPr>
            <w:tcW w:w="3292" w:type="dxa"/>
          </w:tcPr>
          <w:p w:rsidR="00911648" w:rsidRPr="00FB6BA5" w:rsidRDefault="00911648">
            <w:pPr>
              <w:rPr>
                <w:b/>
                <w:sz w:val="28"/>
                <w:szCs w:val="28"/>
              </w:rPr>
            </w:pPr>
            <w:r w:rsidRPr="00FB6BA5">
              <w:rPr>
                <w:b/>
                <w:color w:val="E36C0A" w:themeColor="accent6" w:themeShade="BF"/>
              </w:rPr>
              <w:t xml:space="preserve">                    </w:t>
            </w:r>
            <w:r w:rsidRPr="00FB6BA5">
              <w:rPr>
                <w:b/>
                <w:color w:val="E36C0A" w:themeColor="accent6" w:themeShade="BF"/>
                <w:sz w:val="28"/>
                <w:szCs w:val="28"/>
              </w:rPr>
              <w:t>Matlab</w:t>
            </w:r>
          </w:p>
        </w:tc>
      </w:tr>
      <w:tr w:rsidR="00911648" w:rsidTr="00AE4238">
        <w:trPr>
          <w:trHeight w:val="10475"/>
        </w:trPr>
        <w:tc>
          <w:tcPr>
            <w:tcW w:w="3266" w:type="dxa"/>
          </w:tcPr>
          <w:p w:rsidR="00911648" w:rsidRPr="00FB6BA5" w:rsidRDefault="00911648" w:rsidP="00911648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Is a highly interoperable, structured language.</w:t>
            </w:r>
          </w:p>
          <w:p w:rsidR="00911648" w:rsidRPr="00FB6BA5" w:rsidRDefault="00911648" w:rsidP="00911648">
            <w:pPr>
              <w:rPr>
                <w:b/>
                <w:sz w:val="24"/>
                <w:szCs w:val="24"/>
              </w:rPr>
            </w:pPr>
          </w:p>
          <w:p w:rsidR="00697763" w:rsidRPr="00FB6BA5" w:rsidRDefault="00697763" w:rsidP="00911648">
            <w:pPr>
              <w:rPr>
                <w:b/>
                <w:sz w:val="24"/>
                <w:szCs w:val="24"/>
              </w:rPr>
            </w:pPr>
          </w:p>
          <w:p w:rsidR="00911648" w:rsidRPr="00FB6BA5" w:rsidRDefault="00911648" w:rsidP="00911648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suitable for demanding high-speed programs or system program</w:t>
            </w:r>
            <w:r w:rsidR="0009370A" w:rsidRPr="00FB6BA5">
              <w:rPr>
                <w:b/>
                <w:sz w:val="24"/>
                <w:szCs w:val="24"/>
              </w:rPr>
              <w:t xml:space="preserve">s, difficult to control complex </w:t>
            </w:r>
            <w:r w:rsidRPr="00FB6BA5">
              <w:rPr>
                <w:b/>
                <w:sz w:val="24"/>
                <w:szCs w:val="24"/>
              </w:rPr>
              <w:t>problems.</w:t>
            </w:r>
          </w:p>
          <w:p w:rsidR="0009370A" w:rsidRDefault="0009370A" w:rsidP="000937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C is a low level programming language.</w:t>
            </w:r>
          </w:p>
          <w:p w:rsidR="00FB6BA5" w:rsidRPr="00FB6BA5" w:rsidRDefault="00FB6BA5" w:rsidP="00FB6BA5">
            <w:pPr>
              <w:pStyle w:val="ListParagraph"/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Simple and useful in understanding editing concepts of programming.</w:t>
            </w:r>
          </w:p>
          <w:p w:rsidR="0009370A" w:rsidRPr="00FB6BA5" w:rsidRDefault="0009370A" w:rsidP="00EB4422">
            <w:pPr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of the procedural language type.</w:t>
            </w:r>
          </w:p>
          <w:p w:rsidR="00697763" w:rsidRPr="00FB6BA5" w:rsidRDefault="00697763" w:rsidP="00697763">
            <w:pPr>
              <w:rPr>
                <w:b/>
                <w:sz w:val="24"/>
                <w:szCs w:val="24"/>
              </w:rPr>
            </w:pPr>
          </w:p>
          <w:p w:rsidR="0009370A" w:rsidRPr="00FB6BA5" w:rsidRDefault="0009370A" w:rsidP="0069776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using the top-down approach (top-down approach)</w:t>
            </w:r>
            <w:r w:rsidR="00697763" w:rsidRPr="00FB6BA5">
              <w:rPr>
                <w:b/>
                <w:sz w:val="24"/>
                <w:szCs w:val="24"/>
              </w:rPr>
              <w:t>.</w:t>
            </w:r>
          </w:p>
          <w:p w:rsidR="00F0792D" w:rsidRPr="00FB6BA5" w:rsidRDefault="00F0792D" w:rsidP="00F0792D">
            <w:pPr>
              <w:pStyle w:val="ListParagraph"/>
              <w:rPr>
                <w:b/>
                <w:sz w:val="24"/>
                <w:szCs w:val="24"/>
              </w:rPr>
            </w:pPr>
          </w:p>
          <w:p w:rsidR="00F0792D" w:rsidRPr="00FB6BA5" w:rsidRDefault="00F0792D" w:rsidP="00F0792D">
            <w:pPr>
              <w:pStyle w:val="ListParagraph"/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only pointers, no reference variables.</w:t>
            </w:r>
          </w:p>
          <w:p w:rsidR="0009370A" w:rsidRPr="00FB6BA5" w:rsidRDefault="0009370A" w:rsidP="0009370A">
            <w:pPr>
              <w:pStyle w:val="ListParagraph"/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runs on many operating systems.</w:t>
            </w:r>
          </w:p>
        </w:tc>
        <w:tc>
          <w:tcPr>
            <w:tcW w:w="3305" w:type="dxa"/>
          </w:tcPr>
          <w:p w:rsidR="00911648" w:rsidRPr="00FB6BA5" w:rsidRDefault="0009370A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C# can do most of the good properties of object oriented models.</w:t>
            </w:r>
          </w:p>
          <w:p w:rsidR="0009370A" w:rsidRPr="00FB6BA5" w:rsidRDefault="0009370A">
            <w:pPr>
              <w:rPr>
                <w:b/>
                <w:sz w:val="24"/>
                <w:szCs w:val="24"/>
              </w:rPr>
            </w:pPr>
          </w:p>
          <w:p w:rsidR="0009370A" w:rsidRPr="00FB6BA5" w:rsidRDefault="0009370A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C# programming language mainly works on .NET framework (.NET framework)</w:t>
            </w:r>
          </w:p>
          <w:p w:rsidR="0009370A" w:rsidRPr="00FB6BA5" w:rsidRDefault="0009370A">
            <w:pPr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C# is a high level programming language.</w:t>
            </w:r>
          </w:p>
          <w:p w:rsidR="00EB4422" w:rsidRPr="00FB6BA5" w:rsidRDefault="00EB4422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F0792D" w:rsidRPr="00FB6BA5" w:rsidRDefault="00F0792D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Simple easy to understand feature.</w:t>
            </w:r>
          </w:p>
          <w:p w:rsidR="00EB4422" w:rsidRPr="00FB6BA5" w:rsidRDefault="00EB4422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69776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is pure object-oriented language.</w:t>
            </w:r>
          </w:p>
          <w:p w:rsidR="00697763" w:rsidRPr="00FB6BA5" w:rsidRDefault="00697763" w:rsidP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Support automatic garbage collection.</w:t>
            </w:r>
          </w:p>
          <w:p w:rsidR="00697763" w:rsidRPr="00FB6BA5" w:rsidRDefault="00697763" w:rsidP="00697763">
            <w:pPr>
              <w:rPr>
                <w:b/>
                <w:sz w:val="24"/>
                <w:szCs w:val="24"/>
              </w:rPr>
            </w:pPr>
          </w:p>
          <w:p w:rsidR="00F0792D" w:rsidRPr="00FB6BA5" w:rsidRDefault="00F0792D" w:rsidP="00697763">
            <w:pPr>
              <w:rPr>
                <w:b/>
                <w:sz w:val="24"/>
                <w:szCs w:val="24"/>
              </w:rPr>
            </w:pPr>
          </w:p>
          <w:p w:rsidR="00F0792D" w:rsidRPr="00FB6BA5" w:rsidRDefault="00F0792D" w:rsidP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has both pointers and reference variables.</w:t>
            </w:r>
          </w:p>
          <w:p w:rsidR="00697763" w:rsidRPr="00FB6BA5" w:rsidRDefault="00697763" w:rsidP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only runs on Windows operating systems</w:t>
            </w:r>
          </w:p>
          <w:p w:rsidR="00EB4422" w:rsidRPr="00FB6BA5" w:rsidRDefault="00EB4422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EB4422" w:rsidRPr="00FB6BA5" w:rsidRDefault="00EB4422" w:rsidP="00697763">
            <w:pPr>
              <w:jc w:val="center"/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rPr>
                <w:b/>
                <w:sz w:val="24"/>
                <w:szCs w:val="24"/>
              </w:rPr>
            </w:pPr>
          </w:p>
          <w:p w:rsidR="0009370A" w:rsidRPr="00FB6BA5" w:rsidRDefault="0009370A" w:rsidP="0009370A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09370A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292" w:type="dxa"/>
          </w:tcPr>
          <w:p w:rsidR="00911648" w:rsidRPr="00FB6BA5" w:rsidRDefault="00EB4422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Matlab is an interactive environment for numerical computation, programming and data visualization.</w:t>
            </w:r>
          </w:p>
          <w:p w:rsidR="00697763" w:rsidRPr="00FB6BA5" w:rsidRDefault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>
            <w:p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mainly solving math problems.</w:t>
            </w:r>
          </w:p>
          <w:p w:rsidR="00697763" w:rsidRPr="00FB6BA5" w:rsidRDefault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Helps create cells for data visualization.</w:t>
            </w:r>
          </w:p>
          <w:p w:rsidR="00EB4422" w:rsidRPr="00FB6BA5" w:rsidRDefault="00EB4422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697763" w:rsidRDefault="00697763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FB6BA5" w:rsidRPr="00FB6BA5" w:rsidRDefault="00FB6BA5" w:rsidP="00EB4422">
            <w:pPr>
              <w:pStyle w:val="ListParagraph"/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provides tools for building hidden graphical user interfaces.</w:t>
            </w:r>
          </w:p>
          <w:p w:rsidR="00EB4422" w:rsidRPr="00FB6BA5" w:rsidRDefault="00EB4422" w:rsidP="00697763">
            <w:pPr>
              <w:rPr>
                <w:b/>
                <w:sz w:val="24"/>
                <w:szCs w:val="24"/>
              </w:rPr>
            </w:pPr>
          </w:p>
          <w:p w:rsidR="00EB4422" w:rsidRPr="00FB6BA5" w:rsidRDefault="00EB4422" w:rsidP="00EB442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B6BA5">
              <w:rPr>
                <w:b/>
                <w:sz w:val="24"/>
                <w:szCs w:val="24"/>
              </w:rPr>
              <w:t>Allows for design modeling and simulation of systems</w:t>
            </w:r>
          </w:p>
        </w:tc>
      </w:tr>
    </w:tbl>
    <w:p w:rsidR="00911648" w:rsidRDefault="00911648"/>
    <w:p w:rsidR="00697763" w:rsidRDefault="006B560A">
      <w:pPr>
        <w:rPr>
          <w:sz w:val="24"/>
          <w:szCs w:val="24"/>
        </w:rPr>
      </w:pPr>
      <w:r w:rsidRPr="00FB6BA5">
        <w:rPr>
          <w:b/>
          <w:sz w:val="28"/>
          <w:szCs w:val="28"/>
        </w:rPr>
        <w:t>QUESTION-</w:t>
      </w:r>
      <w:r w:rsidR="00F0792D" w:rsidRPr="00FB6BA5">
        <w:rPr>
          <w:b/>
          <w:sz w:val="28"/>
          <w:szCs w:val="28"/>
        </w:rPr>
        <w:t>2</w:t>
      </w:r>
      <w:r w:rsidR="00F0792D">
        <w:rPr>
          <w:sz w:val="24"/>
          <w:szCs w:val="24"/>
        </w:rPr>
        <w:t>.</w:t>
      </w:r>
      <w:r w:rsidR="00F0792D" w:rsidRPr="00FB6BA5">
        <w:rPr>
          <w:b/>
          <w:sz w:val="28"/>
          <w:szCs w:val="28"/>
        </w:rPr>
        <w:t>list and briefly describe 4 programming languages at the same level with C( high level programming language )</w:t>
      </w:r>
      <w:r w:rsidRPr="00FB6BA5">
        <w:rPr>
          <w:b/>
          <w:sz w:val="28"/>
          <w:szCs w:val="28"/>
        </w:rPr>
        <w:t>.</w:t>
      </w:r>
    </w:p>
    <w:p w:rsidR="00F0792D" w:rsidRPr="00FB6BA5" w:rsidRDefault="00F0792D">
      <w:pPr>
        <w:rPr>
          <w:sz w:val="28"/>
          <w:szCs w:val="28"/>
        </w:rPr>
      </w:pPr>
      <w:r w:rsidRPr="00FB6BA5">
        <w:rPr>
          <w:b/>
          <w:sz w:val="28"/>
          <w:szCs w:val="28"/>
        </w:rPr>
        <w:t>-java</w:t>
      </w:r>
      <w:r w:rsidRPr="00FB6BA5">
        <w:rPr>
          <w:sz w:val="28"/>
          <w:szCs w:val="28"/>
        </w:rPr>
        <w:t xml:space="preserve">: use open source code, fast, secure, and reliable, mainly use to develop software systems, saving time for web programming. </w:t>
      </w:r>
    </w:p>
    <w:p w:rsidR="00F0792D" w:rsidRPr="00FB6BA5" w:rsidRDefault="00F0792D">
      <w:pPr>
        <w:rPr>
          <w:sz w:val="28"/>
          <w:szCs w:val="28"/>
        </w:rPr>
      </w:pPr>
      <w:r w:rsidRPr="00FB6BA5">
        <w:rPr>
          <w:b/>
          <w:sz w:val="28"/>
          <w:szCs w:val="28"/>
        </w:rPr>
        <w:t>-pascal</w:t>
      </w:r>
      <w:r w:rsidRPr="00FB6BA5">
        <w:rPr>
          <w:sz w:val="28"/>
          <w:szCs w:val="28"/>
        </w:rPr>
        <w:t xml:space="preserve">: an imperative and procedural programming language, as a small, efficient language intended to encourage good programming practices using structured programming and data structuring. </w:t>
      </w:r>
    </w:p>
    <w:p w:rsidR="00F0792D" w:rsidRPr="00FB6BA5" w:rsidRDefault="00F0792D">
      <w:pPr>
        <w:rPr>
          <w:sz w:val="28"/>
          <w:szCs w:val="28"/>
        </w:rPr>
      </w:pPr>
      <w:r w:rsidRPr="00FB6BA5">
        <w:rPr>
          <w:b/>
          <w:sz w:val="28"/>
          <w:szCs w:val="28"/>
        </w:rPr>
        <w:t>-Python</w:t>
      </w:r>
      <w:r w:rsidRPr="00FB6BA5">
        <w:rPr>
          <w:sz w:val="28"/>
          <w:szCs w:val="28"/>
        </w:rPr>
        <w:t>: syntax, web programming easy, help code faster, stable, flexible.</w:t>
      </w:r>
    </w:p>
    <w:p w:rsidR="00F0792D" w:rsidRPr="00FB6BA5" w:rsidRDefault="00F0792D">
      <w:pPr>
        <w:rPr>
          <w:sz w:val="28"/>
          <w:szCs w:val="28"/>
        </w:rPr>
      </w:pPr>
      <w:r w:rsidRPr="00FB6BA5">
        <w:rPr>
          <w:b/>
          <w:sz w:val="28"/>
          <w:szCs w:val="28"/>
        </w:rPr>
        <w:t>-Ruby</w:t>
      </w:r>
      <w:r w:rsidRPr="00FB6BA5">
        <w:rPr>
          <w:sz w:val="28"/>
          <w:szCs w:val="28"/>
        </w:rPr>
        <w:t xml:space="preserve"> :</w:t>
      </w:r>
      <w:r w:rsidR="006B560A" w:rsidRPr="00FB6BA5">
        <w:rPr>
          <w:sz w:val="28"/>
          <w:szCs w:val="28"/>
        </w:rPr>
        <w:t xml:space="preserve"> same with python, easy, comfortable, use open source code, seprate with HTML, works on multiple</w:t>
      </w:r>
      <w:r w:rsidRPr="00FB6BA5">
        <w:rPr>
          <w:sz w:val="28"/>
          <w:szCs w:val="28"/>
        </w:rPr>
        <w:t xml:space="preserve"> </w:t>
      </w:r>
      <w:r w:rsidR="006B560A" w:rsidRPr="00FB6BA5">
        <w:rPr>
          <w:sz w:val="28"/>
          <w:szCs w:val="28"/>
        </w:rPr>
        <w:t>platforms and can embed HTML.</w:t>
      </w:r>
    </w:p>
    <w:p w:rsidR="006B560A" w:rsidRPr="00FB6BA5" w:rsidRDefault="006B560A">
      <w:pPr>
        <w:rPr>
          <w:b/>
          <w:sz w:val="24"/>
          <w:szCs w:val="24"/>
        </w:rPr>
      </w:pPr>
      <w:r w:rsidRPr="00FB6BA5">
        <w:rPr>
          <w:b/>
          <w:sz w:val="28"/>
          <w:szCs w:val="28"/>
        </w:rPr>
        <w:t>QUESTION-3</w:t>
      </w:r>
      <w:r>
        <w:rPr>
          <w:sz w:val="24"/>
          <w:szCs w:val="24"/>
        </w:rPr>
        <w:t xml:space="preserve">: </w:t>
      </w:r>
      <w:r w:rsidRPr="00FB6BA5">
        <w:rPr>
          <w:b/>
          <w:sz w:val="24"/>
          <w:szCs w:val="24"/>
        </w:rPr>
        <w:t xml:space="preserve">DEV-C++ is a </w:t>
      </w:r>
      <w:r w:rsidRPr="00FB6BA5">
        <w:rPr>
          <w:b/>
          <w:color w:val="7030A0"/>
          <w:sz w:val="24"/>
          <w:szCs w:val="24"/>
          <w:u w:val="single"/>
        </w:rPr>
        <w:t>free</w:t>
      </w:r>
      <w:r w:rsidRPr="00FB6BA5">
        <w:rPr>
          <w:b/>
          <w:sz w:val="24"/>
          <w:szCs w:val="24"/>
        </w:rPr>
        <w:t xml:space="preserve"> full- featured</w:t>
      </w:r>
      <w:r w:rsidRPr="00FB6BA5">
        <w:rPr>
          <w:b/>
          <w:color w:val="7030A0"/>
          <w:sz w:val="24"/>
          <w:szCs w:val="24"/>
        </w:rPr>
        <w:t xml:space="preserve"> </w:t>
      </w:r>
      <w:r w:rsidRPr="00FB6BA5">
        <w:rPr>
          <w:b/>
          <w:color w:val="7030A0"/>
          <w:sz w:val="24"/>
          <w:szCs w:val="24"/>
          <w:u w:val="single"/>
        </w:rPr>
        <w:t>intergrated development enviroment</w:t>
      </w:r>
      <w:r w:rsidRPr="00FB6BA5">
        <w:rPr>
          <w:b/>
          <w:color w:val="7030A0"/>
          <w:sz w:val="24"/>
          <w:szCs w:val="24"/>
        </w:rPr>
        <w:t xml:space="preserve"> </w:t>
      </w:r>
      <w:r w:rsidRPr="00FB6BA5">
        <w:rPr>
          <w:b/>
          <w:sz w:val="24"/>
          <w:szCs w:val="24"/>
        </w:rPr>
        <w:t xml:space="preserve">(IDE) distributed under the </w:t>
      </w:r>
      <w:r w:rsidRPr="00FB6BA5">
        <w:rPr>
          <w:b/>
          <w:color w:val="403152" w:themeColor="accent4" w:themeShade="80"/>
          <w:sz w:val="24"/>
          <w:szCs w:val="24"/>
          <w:u w:val="single"/>
        </w:rPr>
        <w:t>GNU General Public License</w:t>
      </w:r>
      <w:r w:rsidRPr="00FB6BA5">
        <w:rPr>
          <w:b/>
          <w:color w:val="403152" w:themeColor="accent4" w:themeShade="80"/>
          <w:sz w:val="24"/>
          <w:szCs w:val="24"/>
        </w:rPr>
        <w:t xml:space="preserve"> </w:t>
      </w:r>
      <w:r w:rsidRPr="00FB6BA5">
        <w:rPr>
          <w:b/>
          <w:sz w:val="24"/>
          <w:szCs w:val="24"/>
        </w:rPr>
        <w:t>for programming in</w:t>
      </w:r>
      <w:r w:rsidRPr="00FB6BA5">
        <w:rPr>
          <w:b/>
          <w:sz w:val="24"/>
          <w:szCs w:val="24"/>
          <w:u w:val="single"/>
        </w:rPr>
        <w:t xml:space="preserve"> </w:t>
      </w:r>
      <w:r w:rsidRPr="00FB6BA5">
        <w:rPr>
          <w:b/>
          <w:color w:val="7030A0"/>
          <w:sz w:val="24"/>
          <w:szCs w:val="24"/>
          <w:u w:val="single"/>
        </w:rPr>
        <w:t>C</w:t>
      </w:r>
      <w:r w:rsidRPr="00FB6BA5">
        <w:rPr>
          <w:b/>
          <w:sz w:val="24"/>
          <w:szCs w:val="24"/>
          <w:u w:val="single"/>
        </w:rPr>
        <w:t xml:space="preserve"> </w:t>
      </w:r>
      <w:r w:rsidRPr="00FB6BA5">
        <w:rPr>
          <w:b/>
          <w:sz w:val="24"/>
          <w:szCs w:val="24"/>
        </w:rPr>
        <w:t xml:space="preserve">and </w:t>
      </w:r>
      <w:r w:rsidRPr="00FB6BA5">
        <w:rPr>
          <w:b/>
          <w:color w:val="7030A0"/>
          <w:sz w:val="24"/>
          <w:szCs w:val="24"/>
          <w:u w:val="single"/>
        </w:rPr>
        <w:t>C++.</w:t>
      </w:r>
      <w:r w:rsidRPr="00FB6BA5">
        <w:rPr>
          <w:b/>
          <w:color w:val="7030A0"/>
          <w:sz w:val="24"/>
          <w:szCs w:val="24"/>
        </w:rPr>
        <w:t xml:space="preserve"> </w:t>
      </w:r>
      <w:r w:rsidRPr="00FB6BA5">
        <w:rPr>
          <w:b/>
          <w:sz w:val="24"/>
          <w:szCs w:val="24"/>
        </w:rPr>
        <w:t xml:space="preserve">It is written in </w:t>
      </w:r>
      <w:r w:rsidRPr="00FB6BA5">
        <w:rPr>
          <w:b/>
          <w:color w:val="7030A0"/>
          <w:sz w:val="24"/>
          <w:szCs w:val="24"/>
          <w:u w:val="single"/>
        </w:rPr>
        <w:t>Delphi</w:t>
      </w:r>
      <w:r w:rsidRPr="00FB6BA5">
        <w:rPr>
          <w:b/>
          <w:sz w:val="24"/>
          <w:szCs w:val="24"/>
        </w:rPr>
        <w:t>.</w:t>
      </w:r>
    </w:p>
    <w:p w:rsidR="006B560A" w:rsidRDefault="006B560A">
      <w:pPr>
        <w:rPr>
          <w:sz w:val="24"/>
          <w:szCs w:val="24"/>
        </w:rPr>
      </w:pPr>
      <w:r w:rsidRPr="00FB6BA5">
        <w:rPr>
          <w:b/>
          <w:sz w:val="24"/>
          <w:szCs w:val="24"/>
        </w:rPr>
        <w:t>Feature of DEV-C++:</w:t>
      </w:r>
    </w:p>
    <w:p w:rsidR="006B560A" w:rsidRPr="00FB6BA5" w:rsidRDefault="006B560A" w:rsidP="006B56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6BA5">
        <w:rPr>
          <w:sz w:val="28"/>
          <w:szCs w:val="28"/>
        </w:rPr>
        <w:t>Has a Tool manager that contains various tools that can be used in the project.</w:t>
      </w:r>
    </w:p>
    <w:p w:rsidR="006B560A" w:rsidRPr="00FB6BA5" w:rsidRDefault="006B560A" w:rsidP="006B56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6BA5">
        <w:rPr>
          <w:sz w:val="28"/>
          <w:szCs w:val="28"/>
        </w:rPr>
        <w:t>Using DEV-C++ IDE, we can create various type of applications be it Windows, console, static libraries or DLLs.</w:t>
      </w:r>
    </w:p>
    <w:p w:rsidR="006B560A" w:rsidRPr="00FB6BA5" w:rsidRDefault="006B560A" w:rsidP="006B56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6BA5">
        <w:rPr>
          <w:sz w:val="28"/>
          <w:szCs w:val="28"/>
        </w:rPr>
        <w:t>We can also create our own project tempaltes to create our own project types.</w:t>
      </w:r>
    </w:p>
    <w:p w:rsidR="006B560A" w:rsidRPr="00FB6BA5" w:rsidRDefault="006B560A" w:rsidP="006B56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6BA5">
        <w:rPr>
          <w:sz w:val="28"/>
          <w:szCs w:val="28"/>
        </w:rPr>
        <w:t>It has a Project Manager that helps us to manage various project.</w:t>
      </w:r>
    </w:p>
    <w:p w:rsidR="006B560A" w:rsidRPr="00FB6BA5" w:rsidRDefault="006B560A" w:rsidP="006B56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6BA5">
        <w:rPr>
          <w:sz w:val="28"/>
          <w:szCs w:val="28"/>
        </w:rPr>
        <w:t>We can easily install the add-on libraries using the package manager provided by the IDE.</w:t>
      </w:r>
    </w:p>
    <w:p w:rsidR="006B560A" w:rsidRPr="00F0792D" w:rsidRDefault="006B560A">
      <w:pPr>
        <w:rPr>
          <w:sz w:val="24"/>
          <w:szCs w:val="24"/>
        </w:rPr>
      </w:pPr>
    </w:p>
    <w:p w:rsidR="00697763" w:rsidRDefault="00697763"/>
    <w:p w:rsidR="00697763" w:rsidRDefault="00697763"/>
    <w:p w:rsidR="00697763" w:rsidRDefault="00697763"/>
    <w:p w:rsidR="00697763" w:rsidRDefault="00697763"/>
    <w:sectPr w:rsidR="006977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3AD"/>
    <w:multiLevelType w:val="hybridMultilevel"/>
    <w:tmpl w:val="4F7CD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531"/>
    <w:multiLevelType w:val="hybridMultilevel"/>
    <w:tmpl w:val="94BC6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EAD"/>
    <w:multiLevelType w:val="hybridMultilevel"/>
    <w:tmpl w:val="A69A1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7E1F"/>
    <w:multiLevelType w:val="hybridMultilevel"/>
    <w:tmpl w:val="ED98756E"/>
    <w:lvl w:ilvl="0" w:tplc="5C72E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92106"/>
    <w:multiLevelType w:val="hybridMultilevel"/>
    <w:tmpl w:val="CD00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48"/>
    <w:rsid w:val="000110D6"/>
    <w:rsid w:val="0009370A"/>
    <w:rsid w:val="00126B08"/>
    <w:rsid w:val="00493C68"/>
    <w:rsid w:val="00697763"/>
    <w:rsid w:val="006B560A"/>
    <w:rsid w:val="00755C47"/>
    <w:rsid w:val="00911648"/>
    <w:rsid w:val="00AE4238"/>
    <w:rsid w:val="00EB4422"/>
    <w:rsid w:val="00ED0264"/>
    <w:rsid w:val="00F0792D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6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42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42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6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42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42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BDE7-7296-4312-A165-B7921F9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9-28T15:22:00Z</dcterms:created>
  <dcterms:modified xsi:type="dcterms:W3CDTF">2020-09-28T16:50:00Z</dcterms:modified>
</cp:coreProperties>
</file>